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9CBAA" w14:textId="0B34BA99" w:rsidR="0056279D" w:rsidRDefault="00F22C25" w:rsidP="0047303A">
      <w:pPr>
        <w:pStyle w:val="brief"/>
        <w:spacing w:line="280" w:lineRule="atLeast"/>
        <w:jc w:val="both"/>
        <w:rPr>
          <w:rFonts w:eastAsiaTheme="minorHAnsi" w:cs="Arial"/>
          <w:lang w:eastAsia="en-US"/>
        </w:rPr>
      </w:pPr>
      <w:r>
        <w:rPr>
          <w:rFonts w:cs="Arial"/>
        </w:rPr>
        <w:t xml:space="preserve">Om geld aan u te mogen overmaken hebben we </w:t>
      </w:r>
      <w:r w:rsidR="006B370F" w:rsidRPr="006B370F">
        <w:rPr>
          <w:rFonts w:cs="Arial"/>
        </w:rPr>
        <w:t>uw contactgegevens nodig.</w:t>
      </w:r>
      <w:r w:rsidR="006B370F">
        <w:rPr>
          <w:rFonts w:cs="Arial"/>
        </w:rPr>
        <w:t xml:space="preserve"> </w:t>
      </w:r>
      <w:r w:rsidR="00E41665" w:rsidRPr="00E41665">
        <w:rPr>
          <w:rFonts w:eastAsiaTheme="minorHAnsi" w:cs="Arial"/>
          <w:lang w:eastAsia="en-US"/>
        </w:rPr>
        <w:t>We gebruiken deze informatie om er zeker van te zijn dat het geld op de juiste rekening terechtkomt.</w:t>
      </w:r>
    </w:p>
    <w:p w14:paraId="7EFE61A1" w14:textId="77777777" w:rsidR="00E41665" w:rsidRDefault="00E41665" w:rsidP="0047303A">
      <w:pPr>
        <w:pStyle w:val="brief"/>
        <w:spacing w:line="280" w:lineRule="atLeast"/>
        <w:jc w:val="both"/>
        <w:rPr>
          <w:rFonts w:eastAsiaTheme="minorHAnsi" w:cs="Arial"/>
          <w:lang w:eastAsia="en-US"/>
        </w:rPr>
      </w:pPr>
    </w:p>
    <w:p w14:paraId="1FBD44DF" w14:textId="303EB0A5" w:rsidR="00585DA8" w:rsidRDefault="007E6212" w:rsidP="0047303A">
      <w:pPr>
        <w:pStyle w:val="brief"/>
        <w:spacing w:line="280" w:lineRule="atLeast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U bent geen ondernemer</w:t>
      </w:r>
      <w:r w:rsidR="00A27ADD">
        <w:rPr>
          <w:rFonts w:eastAsiaTheme="minorHAnsi" w:cs="Arial"/>
          <w:lang w:eastAsia="en-US"/>
        </w:rPr>
        <w:t>:</w:t>
      </w:r>
      <w:r w:rsidR="00585DA8">
        <w:rPr>
          <w:rFonts w:eastAsiaTheme="minorHAnsi" w:cs="Arial"/>
          <w:lang w:eastAsia="en-US"/>
        </w:rPr>
        <w:t xml:space="preserve"> </w:t>
      </w:r>
      <w:r w:rsidR="00585DA8">
        <w:rPr>
          <w:rFonts w:eastAsiaTheme="minorHAnsi" w:cs="Arial"/>
          <w:lang w:eastAsia="en-US"/>
        </w:rPr>
        <w:tab/>
      </w:r>
      <w:r w:rsidR="00127544">
        <w:rPr>
          <w:rFonts w:eastAsiaTheme="minorHAnsi" w:cs="Arial"/>
          <w:lang w:eastAsia="en-US"/>
        </w:rPr>
        <w:t xml:space="preserve">Vul </w:t>
      </w:r>
      <w:r w:rsidR="002C542D">
        <w:rPr>
          <w:rFonts w:eastAsiaTheme="minorHAnsi" w:cs="Arial"/>
          <w:lang w:eastAsia="en-US"/>
        </w:rPr>
        <w:t xml:space="preserve">dan </w:t>
      </w:r>
      <w:r w:rsidR="005724FD">
        <w:rPr>
          <w:rFonts w:eastAsiaTheme="minorHAnsi" w:cs="Arial"/>
          <w:lang w:eastAsia="en-US"/>
        </w:rPr>
        <w:t xml:space="preserve">deel 1 in </w:t>
      </w:r>
    </w:p>
    <w:p w14:paraId="1932560E" w14:textId="30365A9B" w:rsidR="002A29BB" w:rsidRDefault="00A27ADD" w:rsidP="0047303A">
      <w:pPr>
        <w:pStyle w:val="brief"/>
        <w:spacing w:line="280" w:lineRule="atLeast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U bent ondernemer:</w:t>
      </w:r>
      <w:r w:rsidR="002A29BB">
        <w:rPr>
          <w:rFonts w:eastAsiaTheme="minorHAnsi" w:cs="Arial"/>
          <w:lang w:eastAsia="en-US"/>
        </w:rPr>
        <w:tab/>
      </w:r>
      <w:r>
        <w:rPr>
          <w:rFonts w:eastAsiaTheme="minorHAnsi" w:cs="Arial"/>
          <w:lang w:eastAsia="en-US"/>
        </w:rPr>
        <w:tab/>
      </w:r>
      <w:r w:rsidR="002A29BB">
        <w:rPr>
          <w:rFonts w:eastAsiaTheme="minorHAnsi" w:cs="Arial"/>
          <w:lang w:eastAsia="en-US"/>
        </w:rPr>
        <w:t xml:space="preserve">Vul </w:t>
      </w:r>
      <w:r w:rsidR="002C542D">
        <w:rPr>
          <w:rFonts w:eastAsiaTheme="minorHAnsi" w:cs="Arial"/>
          <w:lang w:eastAsia="en-US"/>
        </w:rPr>
        <w:t xml:space="preserve">dan </w:t>
      </w:r>
      <w:r w:rsidR="002A29BB">
        <w:rPr>
          <w:rFonts w:eastAsiaTheme="minorHAnsi" w:cs="Arial"/>
          <w:lang w:eastAsia="en-US"/>
        </w:rPr>
        <w:t>deel 2 in</w:t>
      </w:r>
      <w:bookmarkStart w:id="0" w:name="_GoBack"/>
      <w:bookmarkEnd w:id="0"/>
    </w:p>
    <w:p w14:paraId="68D868DD" w14:textId="77777777" w:rsidR="002A29BB" w:rsidRDefault="002A29BB" w:rsidP="0047303A">
      <w:pPr>
        <w:pStyle w:val="brief"/>
        <w:spacing w:line="280" w:lineRule="atLeast"/>
        <w:jc w:val="both"/>
        <w:rPr>
          <w:rFonts w:eastAsiaTheme="minorHAnsi" w:cs="Arial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88"/>
        <w:gridCol w:w="2757"/>
      </w:tblGrid>
      <w:tr w:rsidR="00F31F26" w:rsidRPr="004F04BE" w14:paraId="1508F6A6" w14:textId="77777777" w:rsidTr="00285EAA">
        <w:trPr>
          <w:gridAfter w:val="1"/>
          <w:wAfter w:w="2757" w:type="dxa"/>
          <w:trHeight w:val="280"/>
        </w:trPr>
        <w:tc>
          <w:tcPr>
            <w:tcW w:w="3686" w:type="dxa"/>
          </w:tcPr>
          <w:p w14:paraId="6310537E" w14:textId="77777777" w:rsidR="00F31F26" w:rsidRPr="004F04BE" w:rsidRDefault="00F31F26" w:rsidP="00C9012C">
            <w:pPr>
              <w:pStyle w:val="brief"/>
              <w:spacing w:line="240" w:lineRule="auto"/>
              <w:rPr>
                <w:b/>
                <w:strike/>
                <w:sz w:val="24"/>
                <w:szCs w:val="24"/>
              </w:rPr>
            </w:pPr>
            <w:r w:rsidRPr="004F04BE">
              <w:rPr>
                <w:b/>
                <w:strike/>
                <w:sz w:val="24"/>
                <w:szCs w:val="24"/>
              </w:rPr>
              <w:t>Deel 1 Persoonsgegevens</w:t>
            </w:r>
          </w:p>
          <w:p w14:paraId="10C93B48" w14:textId="6B40AD21" w:rsidR="004D7F82" w:rsidRPr="004F04BE" w:rsidRDefault="004D7F82" w:rsidP="00C9012C">
            <w:pPr>
              <w:pStyle w:val="brief"/>
              <w:spacing w:line="240" w:lineRule="auto"/>
              <w:rPr>
                <w:b/>
                <w:strike/>
              </w:rPr>
            </w:pPr>
          </w:p>
        </w:tc>
        <w:tc>
          <w:tcPr>
            <w:tcW w:w="2488" w:type="dxa"/>
          </w:tcPr>
          <w:p w14:paraId="12F404E9" w14:textId="77777777" w:rsidR="00F31F26" w:rsidRPr="004F04BE" w:rsidRDefault="00F31F26" w:rsidP="00764756">
            <w:pPr>
              <w:pStyle w:val="brief"/>
              <w:spacing w:line="280" w:lineRule="atLeast"/>
              <w:jc w:val="center"/>
              <w:rPr>
                <w:b/>
                <w:strike/>
              </w:rPr>
            </w:pPr>
          </w:p>
        </w:tc>
      </w:tr>
      <w:tr w:rsidR="002A588E" w:rsidRPr="004F04BE" w14:paraId="6D9201AE" w14:textId="77777777" w:rsidTr="00285EAA">
        <w:trPr>
          <w:trHeight w:val="280"/>
        </w:trPr>
        <w:tc>
          <w:tcPr>
            <w:tcW w:w="3686" w:type="dxa"/>
          </w:tcPr>
          <w:p w14:paraId="08247517" w14:textId="041CE123" w:rsidR="002A588E" w:rsidRPr="004F04BE" w:rsidRDefault="002A588E" w:rsidP="00273EB8">
            <w:pPr>
              <w:pStyle w:val="brief"/>
              <w:spacing w:line="360" w:lineRule="auto"/>
              <w:rPr>
                <w:bCs/>
                <w:strike/>
              </w:rPr>
            </w:pPr>
            <w:r w:rsidRPr="004F04BE">
              <w:rPr>
                <w:bCs/>
                <w:strike/>
              </w:rPr>
              <w:t>Achternaam, Voorletter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9AC99B7" w14:textId="77777777" w:rsidR="002A588E" w:rsidRPr="004F04BE" w:rsidRDefault="002A588E" w:rsidP="00273EB8">
            <w:pPr>
              <w:pStyle w:val="brief"/>
              <w:spacing w:line="360" w:lineRule="auto"/>
              <w:rPr>
                <w:b/>
                <w:strike/>
              </w:rPr>
            </w:pPr>
          </w:p>
        </w:tc>
      </w:tr>
      <w:tr w:rsidR="00F31F26" w:rsidRPr="004F04BE" w14:paraId="45760054" w14:textId="77777777" w:rsidTr="00285EAA">
        <w:trPr>
          <w:trHeight w:val="280"/>
        </w:trPr>
        <w:tc>
          <w:tcPr>
            <w:tcW w:w="3686" w:type="dxa"/>
          </w:tcPr>
          <w:p w14:paraId="29EA2AAA" w14:textId="0159A2D8" w:rsidR="00F31F26" w:rsidRPr="004F04BE" w:rsidRDefault="00F31F26" w:rsidP="00273EB8">
            <w:pPr>
              <w:pStyle w:val="brief"/>
              <w:spacing w:line="360" w:lineRule="auto"/>
              <w:rPr>
                <w:bCs/>
                <w:strike/>
              </w:rPr>
            </w:pPr>
            <w:r w:rsidRPr="004F04BE">
              <w:rPr>
                <w:bCs/>
                <w:strike/>
              </w:rPr>
              <w:t>Adres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205E725A" w14:textId="77777777" w:rsidR="00F31F26" w:rsidRPr="004F04BE" w:rsidRDefault="00F31F26" w:rsidP="00273EB8">
            <w:pPr>
              <w:pStyle w:val="brief"/>
              <w:spacing w:line="360" w:lineRule="auto"/>
              <w:rPr>
                <w:b/>
                <w:strike/>
              </w:rPr>
            </w:pPr>
          </w:p>
        </w:tc>
      </w:tr>
      <w:tr w:rsidR="00F31F26" w:rsidRPr="004F04BE" w14:paraId="32B15C19" w14:textId="77777777" w:rsidTr="00285EAA">
        <w:trPr>
          <w:trHeight w:val="280"/>
        </w:trPr>
        <w:tc>
          <w:tcPr>
            <w:tcW w:w="3686" w:type="dxa"/>
          </w:tcPr>
          <w:p w14:paraId="5AF7621E" w14:textId="550374A8" w:rsidR="00F31F26" w:rsidRPr="004F04BE" w:rsidRDefault="00F31F26" w:rsidP="00273EB8">
            <w:pPr>
              <w:pStyle w:val="brief"/>
              <w:spacing w:line="360" w:lineRule="auto"/>
              <w:rPr>
                <w:bCs/>
                <w:strike/>
              </w:rPr>
            </w:pPr>
            <w:r w:rsidRPr="004F04BE">
              <w:rPr>
                <w:bCs/>
                <w:strike/>
              </w:rPr>
              <w:t>Postcod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35CE5" w14:textId="77777777" w:rsidR="00F31F26" w:rsidRPr="004F04BE" w:rsidRDefault="00F31F26" w:rsidP="00273EB8">
            <w:pPr>
              <w:pStyle w:val="brief"/>
              <w:spacing w:line="360" w:lineRule="auto"/>
              <w:rPr>
                <w:b/>
                <w:strike/>
              </w:rPr>
            </w:pPr>
          </w:p>
        </w:tc>
      </w:tr>
      <w:tr w:rsidR="00F31F26" w:rsidRPr="004F04BE" w14:paraId="07E62508" w14:textId="77777777" w:rsidTr="00285EAA">
        <w:trPr>
          <w:trHeight w:val="280"/>
        </w:trPr>
        <w:tc>
          <w:tcPr>
            <w:tcW w:w="3686" w:type="dxa"/>
          </w:tcPr>
          <w:p w14:paraId="5926FEDA" w14:textId="750D4B4E" w:rsidR="00F31F26" w:rsidRPr="004F04BE" w:rsidRDefault="00F31F26" w:rsidP="00273EB8">
            <w:pPr>
              <w:pStyle w:val="brief"/>
              <w:spacing w:line="360" w:lineRule="auto"/>
              <w:rPr>
                <w:bCs/>
                <w:strike/>
              </w:rPr>
            </w:pPr>
            <w:r w:rsidRPr="004F04BE">
              <w:rPr>
                <w:bCs/>
                <w:strike/>
              </w:rPr>
              <w:t>Woonplaat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F168F" w14:textId="77777777" w:rsidR="00F31F26" w:rsidRPr="004F04BE" w:rsidRDefault="00F31F26" w:rsidP="00273EB8">
            <w:pPr>
              <w:pStyle w:val="brief"/>
              <w:spacing w:line="360" w:lineRule="auto"/>
              <w:rPr>
                <w:b/>
                <w:strike/>
              </w:rPr>
            </w:pPr>
          </w:p>
        </w:tc>
      </w:tr>
      <w:tr w:rsidR="00F31F26" w:rsidRPr="004F04BE" w14:paraId="6A25A811" w14:textId="77777777" w:rsidTr="00285EAA">
        <w:trPr>
          <w:trHeight w:val="280"/>
        </w:trPr>
        <w:tc>
          <w:tcPr>
            <w:tcW w:w="3686" w:type="dxa"/>
          </w:tcPr>
          <w:p w14:paraId="232753CA" w14:textId="4F6D1DDB" w:rsidR="00F31F26" w:rsidRPr="004F04BE" w:rsidRDefault="00F31F26" w:rsidP="00273EB8">
            <w:pPr>
              <w:pStyle w:val="brief"/>
              <w:spacing w:line="360" w:lineRule="auto"/>
              <w:rPr>
                <w:bCs/>
                <w:strike/>
              </w:rPr>
            </w:pPr>
            <w:r w:rsidRPr="004F04BE">
              <w:rPr>
                <w:bCs/>
                <w:strike/>
              </w:rPr>
              <w:t>E-mail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54C1C" w14:textId="77777777" w:rsidR="00F31F26" w:rsidRPr="004F04BE" w:rsidRDefault="00F31F26" w:rsidP="00273EB8">
            <w:pPr>
              <w:pStyle w:val="brief"/>
              <w:spacing w:line="360" w:lineRule="auto"/>
              <w:rPr>
                <w:b/>
                <w:strike/>
              </w:rPr>
            </w:pPr>
          </w:p>
        </w:tc>
      </w:tr>
      <w:tr w:rsidR="00F31F26" w:rsidRPr="004F04BE" w14:paraId="0063473A" w14:textId="77777777" w:rsidTr="00285EAA">
        <w:trPr>
          <w:trHeight w:val="280"/>
        </w:trPr>
        <w:tc>
          <w:tcPr>
            <w:tcW w:w="3686" w:type="dxa"/>
          </w:tcPr>
          <w:p w14:paraId="41AD76C8" w14:textId="688F3EED" w:rsidR="00F31F26" w:rsidRPr="004F04BE" w:rsidRDefault="00F31F26" w:rsidP="00273EB8">
            <w:pPr>
              <w:pStyle w:val="brief"/>
              <w:spacing w:line="360" w:lineRule="auto"/>
              <w:rPr>
                <w:bCs/>
                <w:strike/>
              </w:rPr>
            </w:pPr>
            <w:r w:rsidRPr="004F04BE">
              <w:rPr>
                <w:bCs/>
                <w:strike/>
              </w:rPr>
              <w:t>Telefoonnummer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2066D" w14:textId="77777777" w:rsidR="00F31F26" w:rsidRPr="004F04BE" w:rsidRDefault="00F31F26" w:rsidP="00273EB8">
            <w:pPr>
              <w:pStyle w:val="brief"/>
              <w:spacing w:line="360" w:lineRule="auto"/>
              <w:rPr>
                <w:b/>
                <w:strike/>
              </w:rPr>
            </w:pPr>
          </w:p>
        </w:tc>
      </w:tr>
      <w:tr w:rsidR="00F31F26" w:rsidRPr="004F04BE" w14:paraId="692A6125" w14:textId="77777777" w:rsidTr="00285EAA">
        <w:trPr>
          <w:trHeight w:val="280"/>
        </w:trPr>
        <w:tc>
          <w:tcPr>
            <w:tcW w:w="3686" w:type="dxa"/>
          </w:tcPr>
          <w:p w14:paraId="7BB02966" w14:textId="3077FF5B" w:rsidR="00F31F26" w:rsidRPr="004F04BE" w:rsidRDefault="00F31F26" w:rsidP="00273EB8">
            <w:pPr>
              <w:pStyle w:val="brief"/>
              <w:spacing w:line="360" w:lineRule="auto"/>
              <w:rPr>
                <w:bCs/>
                <w:strike/>
              </w:rPr>
            </w:pPr>
            <w:r w:rsidRPr="004F04BE">
              <w:rPr>
                <w:bCs/>
                <w:strike/>
              </w:rPr>
              <w:t>Banknummer (IBAN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770D6" w14:textId="77777777" w:rsidR="00F31F26" w:rsidRPr="004F04BE" w:rsidRDefault="00F31F26" w:rsidP="00273EB8">
            <w:pPr>
              <w:pStyle w:val="brief"/>
              <w:spacing w:line="360" w:lineRule="auto"/>
              <w:rPr>
                <w:b/>
                <w:strike/>
              </w:rPr>
            </w:pPr>
          </w:p>
        </w:tc>
      </w:tr>
    </w:tbl>
    <w:p w14:paraId="2A3B1AB5" w14:textId="77777777" w:rsidR="00F31F26" w:rsidRPr="004F04BE" w:rsidRDefault="00F31F26" w:rsidP="00273EB8">
      <w:pPr>
        <w:pStyle w:val="brief"/>
        <w:spacing w:line="360" w:lineRule="auto"/>
        <w:jc w:val="both"/>
        <w:rPr>
          <w:rFonts w:cs="Arial"/>
          <w:strike/>
        </w:rPr>
      </w:pPr>
    </w:p>
    <w:p w14:paraId="18261403" w14:textId="149FDE87" w:rsidR="00F31F26" w:rsidRPr="00ED1860" w:rsidRDefault="00F31F26" w:rsidP="0063437E">
      <w:pPr>
        <w:pStyle w:val="brief"/>
        <w:spacing w:line="240" w:lineRule="auto"/>
        <w:rPr>
          <w:rFonts w:cs="Arial"/>
          <w:b/>
          <w:bCs/>
          <w:sz w:val="24"/>
          <w:szCs w:val="24"/>
        </w:rPr>
      </w:pPr>
      <w:r w:rsidRPr="00ED1860">
        <w:rPr>
          <w:rFonts w:cs="Arial"/>
          <w:b/>
          <w:bCs/>
          <w:sz w:val="24"/>
          <w:szCs w:val="24"/>
        </w:rPr>
        <w:t>Deel 2 Ondernemingsgegevens</w:t>
      </w:r>
    </w:p>
    <w:p w14:paraId="39FA6419" w14:textId="77777777" w:rsidR="004D7F82" w:rsidRPr="00F31F26" w:rsidRDefault="004D7F82" w:rsidP="00C9012C">
      <w:pPr>
        <w:pStyle w:val="brief"/>
        <w:spacing w:line="240" w:lineRule="auto"/>
        <w:jc w:val="both"/>
        <w:rPr>
          <w:rFonts w:cs="Arial"/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103"/>
      </w:tblGrid>
      <w:tr w:rsidR="00FE0366" w14:paraId="0562595B" w14:textId="77777777" w:rsidTr="00285EAA">
        <w:trPr>
          <w:trHeight w:val="280"/>
        </w:trPr>
        <w:tc>
          <w:tcPr>
            <w:tcW w:w="3828" w:type="dxa"/>
          </w:tcPr>
          <w:p w14:paraId="7B242D35" w14:textId="203F3AC6" w:rsidR="00FE0366" w:rsidRPr="00F724FE" w:rsidRDefault="00FE0366" w:rsidP="005D6FD6">
            <w:pPr>
              <w:pStyle w:val="brief"/>
              <w:spacing w:line="360" w:lineRule="auto"/>
              <w:rPr>
                <w:bCs/>
              </w:rPr>
            </w:pPr>
            <w:r>
              <w:rPr>
                <w:bCs/>
              </w:rPr>
              <w:t>Kamer van Koophandel</w:t>
            </w:r>
            <w:r w:rsidR="002A588E">
              <w:rPr>
                <w:bCs/>
              </w:rPr>
              <w:t xml:space="preserve"> </w:t>
            </w:r>
            <w:r w:rsidR="00285EAA">
              <w:rPr>
                <w:bCs/>
              </w:rPr>
              <w:t xml:space="preserve">(KvK) </w:t>
            </w:r>
            <w:r>
              <w:rPr>
                <w:bCs/>
              </w:rPr>
              <w:t>numm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5E74C2E" w14:textId="77777777" w:rsidR="00FE0366" w:rsidRDefault="00FE0366" w:rsidP="005D6FD6">
            <w:pPr>
              <w:pStyle w:val="brief"/>
              <w:spacing w:line="360" w:lineRule="auto"/>
              <w:rPr>
                <w:b/>
              </w:rPr>
            </w:pPr>
          </w:p>
        </w:tc>
      </w:tr>
      <w:tr w:rsidR="002A588E" w14:paraId="2AF8CF8E" w14:textId="77777777" w:rsidTr="00285EAA">
        <w:trPr>
          <w:trHeight w:val="280"/>
        </w:trPr>
        <w:tc>
          <w:tcPr>
            <w:tcW w:w="3828" w:type="dxa"/>
          </w:tcPr>
          <w:p w14:paraId="648ED743" w14:textId="4C1524F2" w:rsidR="002A588E" w:rsidRPr="00F724FE" w:rsidRDefault="002A588E" w:rsidP="005D6FD6">
            <w:pPr>
              <w:pStyle w:val="brief"/>
              <w:spacing w:line="360" w:lineRule="auto"/>
              <w:rPr>
                <w:bCs/>
              </w:rPr>
            </w:pPr>
            <w:r>
              <w:rPr>
                <w:bCs/>
              </w:rPr>
              <w:t>Naam Onderneming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6E504DF" w14:textId="77777777" w:rsidR="002A588E" w:rsidRDefault="002A588E" w:rsidP="005D6FD6">
            <w:pPr>
              <w:pStyle w:val="brief"/>
              <w:spacing w:line="360" w:lineRule="auto"/>
              <w:rPr>
                <w:b/>
              </w:rPr>
            </w:pPr>
          </w:p>
        </w:tc>
      </w:tr>
      <w:tr w:rsidR="00FE0366" w14:paraId="31B59DD5" w14:textId="77777777" w:rsidTr="00285EAA">
        <w:trPr>
          <w:trHeight w:val="280"/>
        </w:trPr>
        <w:tc>
          <w:tcPr>
            <w:tcW w:w="3828" w:type="dxa"/>
          </w:tcPr>
          <w:p w14:paraId="0AA3EB08" w14:textId="77777777" w:rsidR="00FE0366" w:rsidRPr="00F724FE" w:rsidRDefault="00FE0366" w:rsidP="005D6FD6">
            <w:pPr>
              <w:pStyle w:val="brief"/>
              <w:spacing w:line="360" w:lineRule="auto"/>
              <w:rPr>
                <w:bCs/>
              </w:rPr>
            </w:pPr>
            <w:r w:rsidRPr="00F724FE">
              <w:rPr>
                <w:bCs/>
              </w:rPr>
              <w:t>Adre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D7C3978" w14:textId="77777777" w:rsidR="00FE0366" w:rsidRDefault="00FE0366" w:rsidP="005D6FD6">
            <w:pPr>
              <w:pStyle w:val="brief"/>
              <w:spacing w:line="360" w:lineRule="auto"/>
              <w:rPr>
                <w:b/>
              </w:rPr>
            </w:pPr>
          </w:p>
        </w:tc>
      </w:tr>
      <w:tr w:rsidR="00FE0366" w14:paraId="4CCDDA8D" w14:textId="77777777" w:rsidTr="00285EAA">
        <w:trPr>
          <w:trHeight w:val="280"/>
        </w:trPr>
        <w:tc>
          <w:tcPr>
            <w:tcW w:w="3828" w:type="dxa"/>
          </w:tcPr>
          <w:p w14:paraId="1F74B87E" w14:textId="77777777" w:rsidR="00FE0366" w:rsidRPr="00F724FE" w:rsidRDefault="00FE0366" w:rsidP="004D7F82">
            <w:pPr>
              <w:pStyle w:val="brief"/>
              <w:spacing w:line="360" w:lineRule="auto"/>
              <w:rPr>
                <w:bCs/>
              </w:rPr>
            </w:pPr>
            <w:r w:rsidRPr="00F724FE">
              <w:rPr>
                <w:bCs/>
              </w:rPr>
              <w:t>Postcod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BD67185" w14:textId="77777777" w:rsidR="00FE0366" w:rsidRDefault="00FE0366" w:rsidP="00ED1860">
            <w:pPr>
              <w:pStyle w:val="brief"/>
              <w:spacing w:line="360" w:lineRule="auto"/>
              <w:rPr>
                <w:b/>
              </w:rPr>
            </w:pPr>
          </w:p>
        </w:tc>
      </w:tr>
      <w:tr w:rsidR="00FE0366" w14:paraId="222833FC" w14:textId="77777777" w:rsidTr="00285EAA">
        <w:trPr>
          <w:trHeight w:val="280"/>
        </w:trPr>
        <w:tc>
          <w:tcPr>
            <w:tcW w:w="3828" w:type="dxa"/>
          </w:tcPr>
          <w:p w14:paraId="104627E5" w14:textId="77777777" w:rsidR="00FE0366" w:rsidRPr="00F724FE" w:rsidRDefault="00FE0366" w:rsidP="004D7F82">
            <w:pPr>
              <w:pStyle w:val="brief"/>
              <w:spacing w:line="360" w:lineRule="auto"/>
              <w:rPr>
                <w:bCs/>
              </w:rPr>
            </w:pPr>
            <w:r w:rsidRPr="00F724FE">
              <w:rPr>
                <w:bCs/>
              </w:rPr>
              <w:t>Woonplaat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E753968" w14:textId="77777777" w:rsidR="00FE0366" w:rsidRDefault="00FE0366" w:rsidP="00ED1860">
            <w:pPr>
              <w:pStyle w:val="brief"/>
              <w:spacing w:line="360" w:lineRule="auto"/>
              <w:rPr>
                <w:b/>
              </w:rPr>
            </w:pPr>
          </w:p>
        </w:tc>
      </w:tr>
      <w:tr w:rsidR="00FE0366" w14:paraId="24BB646D" w14:textId="77777777" w:rsidTr="00285EAA">
        <w:trPr>
          <w:trHeight w:val="280"/>
        </w:trPr>
        <w:tc>
          <w:tcPr>
            <w:tcW w:w="3828" w:type="dxa"/>
          </w:tcPr>
          <w:p w14:paraId="7B5EFEEB" w14:textId="2BF407A9" w:rsidR="00FE0366" w:rsidRPr="00F724FE" w:rsidRDefault="00FE0366" w:rsidP="004D7F82">
            <w:pPr>
              <w:pStyle w:val="brief"/>
              <w:spacing w:line="360" w:lineRule="auto"/>
              <w:rPr>
                <w:bCs/>
              </w:rPr>
            </w:pPr>
            <w:r w:rsidRPr="00F724FE">
              <w:rPr>
                <w:bCs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6667C4E" w14:textId="77777777" w:rsidR="00FE0366" w:rsidRDefault="00FE0366" w:rsidP="00ED1860">
            <w:pPr>
              <w:pStyle w:val="brief"/>
              <w:spacing w:line="360" w:lineRule="auto"/>
              <w:rPr>
                <w:b/>
              </w:rPr>
            </w:pPr>
          </w:p>
        </w:tc>
      </w:tr>
      <w:tr w:rsidR="00FE0366" w14:paraId="70514BD7" w14:textId="77777777" w:rsidTr="00285EAA">
        <w:trPr>
          <w:trHeight w:val="280"/>
        </w:trPr>
        <w:tc>
          <w:tcPr>
            <w:tcW w:w="3828" w:type="dxa"/>
          </w:tcPr>
          <w:p w14:paraId="440863E4" w14:textId="77777777" w:rsidR="00FE0366" w:rsidRPr="00F724FE" w:rsidRDefault="00FE0366" w:rsidP="004D7F82">
            <w:pPr>
              <w:pStyle w:val="brief"/>
              <w:spacing w:line="360" w:lineRule="auto"/>
              <w:rPr>
                <w:bCs/>
              </w:rPr>
            </w:pPr>
            <w:r w:rsidRPr="00F724FE">
              <w:rPr>
                <w:bCs/>
              </w:rPr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0ED07CF" w14:textId="77777777" w:rsidR="00FE0366" w:rsidRDefault="00FE0366" w:rsidP="00ED1860">
            <w:pPr>
              <w:pStyle w:val="brief"/>
              <w:spacing w:line="360" w:lineRule="auto"/>
              <w:rPr>
                <w:b/>
              </w:rPr>
            </w:pPr>
          </w:p>
        </w:tc>
      </w:tr>
      <w:tr w:rsidR="00FE0366" w14:paraId="4FBABC07" w14:textId="77777777" w:rsidTr="00285EAA">
        <w:trPr>
          <w:trHeight w:val="280"/>
        </w:trPr>
        <w:tc>
          <w:tcPr>
            <w:tcW w:w="3828" w:type="dxa"/>
          </w:tcPr>
          <w:p w14:paraId="79D7676B" w14:textId="77777777" w:rsidR="00FE0366" w:rsidRPr="00F724FE" w:rsidRDefault="00FE0366" w:rsidP="004D7F82">
            <w:pPr>
              <w:pStyle w:val="brief"/>
              <w:spacing w:line="360" w:lineRule="auto"/>
              <w:rPr>
                <w:bCs/>
              </w:rPr>
            </w:pPr>
            <w:r w:rsidRPr="00F724FE">
              <w:rPr>
                <w:bCs/>
              </w:rPr>
              <w:t>Banknummer (IBAN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A77EDD" w14:textId="77777777" w:rsidR="00FE0366" w:rsidRDefault="00FE0366" w:rsidP="00ED1860">
            <w:pPr>
              <w:pStyle w:val="brief"/>
              <w:spacing w:line="360" w:lineRule="auto"/>
              <w:rPr>
                <w:b/>
              </w:rPr>
            </w:pPr>
          </w:p>
        </w:tc>
      </w:tr>
    </w:tbl>
    <w:p w14:paraId="62A6FDCB" w14:textId="77777777" w:rsidR="00F31F26" w:rsidRDefault="00F31F26" w:rsidP="00FD332A">
      <w:pPr>
        <w:pStyle w:val="brief"/>
        <w:spacing w:line="280" w:lineRule="atLeast"/>
        <w:jc w:val="both"/>
        <w:rPr>
          <w:rFonts w:cs="Arial"/>
        </w:rPr>
      </w:pPr>
    </w:p>
    <w:p w14:paraId="5D8DADA6" w14:textId="075D3A38" w:rsidR="00726C96" w:rsidRPr="00900C68" w:rsidRDefault="00FE52FF" w:rsidP="00FD332A">
      <w:pPr>
        <w:pStyle w:val="brief"/>
        <w:spacing w:line="280" w:lineRule="atLeast"/>
        <w:jc w:val="both"/>
        <w:rPr>
          <w:rFonts w:cs="Arial"/>
        </w:rPr>
      </w:pPr>
      <w:r w:rsidRPr="00FE52FF">
        <w:rPr>
          <w:rFonts w:cs="Arial"/>
        </w:rPr>
        <w:t>Vul het formulier volledig in</w:t>
      </w:r>
      <w:r w:rsidR="00AC03CB">
        <w:rPr>
          <w:rFonts w:cs="Arial"/>
        </w:rPr>
        <w:t xml:space="preserve">, </w:t>
      </w:r>
      <w:r w:rsidRPr="00FE52FF">
        <w:rPr>
          <w:rFonts w:cs="Arial"/>
        </w:rPr>
        <w:t xml:space="preserve">onderteken </w:t>
      </w:r>
      <w:r w:rsidR="00BE2CC0">
        <w:rPr>
          <w:rFonts w:cs="Arial"/>
        </w:rPr>
        <w:t xml:space="preserve">en </w:t>
      </w:r>
      <w:r w:rsidR="000E49F4">
        <w:rPr>
          <w:rFonts w:cs="Arial"/>
        </w:rPr>
        <w:t xml:space="preserve">stuur het </w:t>
      </w:r>
      <w:r w:rsidR="00A11256">
        <w:rPr>
          <w:rFonts w:cs="Arial"/>
        </w:rPr>
        <w:t xml:space="preserve">digitaal </w:t>
      </w:r>
      <w:r w:rsidR="00B1068C">
        <w:rPr>
          <w:rFonts w:cs="Arial"/>
        </w:rPr>
        <w:t>als Pdf</w:t>
      </w:r>
      <w:r w:rsidR="00C32DDB">
        <w:rPr>
          <w:rFonts w:cs="Arial"/>
        </w:rPr>
        <w:t>-</w:t>
      </w:r>
      <w:r w:rsidR="00B1068C">
        <w:rPr>
          <w:rFonts w:cs="Arial"/>
        </w:rPr>
        <w:t xml:space="preserve">bestand naar </w:t>
      </w:r>
      <w:hyperlink r:id="rId11" w:history="1">
        <w:r w:rsidR="00B1068C" w:rsidRPr="00C83D7D">
          <w:rPr>
            <w:rStyle w:val="Hyperlink"/>
            <w:rFonts w:cs="Arial"/>
          </w:rPr>
          <w:t>fdc@enschede.nl</w:t>
        </w:r>
      </w:hyperlink>
      <w:r w:rsidR="00A11256">
        <w:rPr>
          <w:rFonts w:cs="Arial"/>
        </w:rPr>
        <w:t xml:space="preserve"> o</w:t>
      </w:r>
      <w:r w:rsidR="005A5D3C" w:rsidRPr="00900C68">
        <w:rPr>
          <w:rFonts w:cs="Arial"/>
        </w:rPr>
        <w:t>f per post naar</w:t>
      </w:r>
      <w:r w:rsidR="00F15F90">
        <w:rPr>
          <w:rFonts w:cs="Arial"/>
        </w:rPr>
        <w:t xml:space="preserve"> </w:t>
      </w:r>
      <w:r w:rsidR="005A5D3C" w:rsidRPr="00900C68">
        <w:rPr>
          <w:rFonts w:cs="Arial"/>
        </w:rPr>
        <w:t>Postbus 20, 7500 AA  ENSCHEDE</w:t>
      </w:r>
      <w:r w:rsidR="005A5D3C" w:rsidRPr="00623885">
        <w:rPr>
          <w:rFonts w:cs="Arial"/>
          <w:b/>
          <w:bCs/>
        </w:rPr>
        <w:t>.</w:t>
      </w:r>
      <w:r w:rsidR="00C32DDB">
        <w:rPr>
          <w:rFonts w:cs="Arial"/>
          <w:b/>
          <w:bCs/>
        </w:rPr>
        <w:t xml:space="preserve">  </w:t>
      </w:r>
      <w:r w:rsidR="00726C96">
        <w:rPr>
          <w:rFonts w:cs="Arial"/>
        </w:rPr>
        <w:t>Bent u ondernemer? Stuurt u</w:t>
      </w:r>
      <w:r w:rsidR="00B1068C">
        <w:rPr>
          <w:rFonts w:cs="Arial"/>
        </w:rPr>
        <w:t xml:space="preserve"> dan </w:t>
      </w:r>
      <w:r w:rsidR="00623885">
        <w:rPr>
          <w:rFonts w:cs="Arial"/>
        </w:rPr>
        <w:t xml:space="preserve">ook </w:t>
      </w:r>
      <w:r w:rsidR="00726C96">
        <w:rPr>
          <w:rFonts w:cs="Arial"/>
        </w:rPr>
        <w:t xml:space="preserve">een recent </w:t>
      </w:r>
      <w:r w:rsidR="009250F9">
        <w:rPr>
          <w:rFonts w:cs="Arial"/>
        </w:rPr>
        <w:t xml:space="preserve">KvK- </w:t>
      </w:r>
      <w:r w:rsidR="00726C96">
        <w:rPr>
          <w:rFonts w:cs="Arial"/>
        </w:rPr>
        <w:t xml:space="preserve">uittreksel </w:t>
      </w:r>
      <w:r w:rsidR="009250F9">
        <w:rPr>
          <w:rFonts w:cs="Arial"/>
        </w:rPr>
        <w:t>mee.</w:t>
      </w:r>
    </w:p>
    <w:p w14:paraId="660A6015" w14:textId="77777777" w:rsidR="00726C96" w:rsidRDefault="00726C96" w:rsidP="00FD332A">
      <w:pPr>
        <w:pStyle w:val="brief"/>
        <w:spacing w:line="280" w:lineRule="atLeast"/>
        <w:jc w:val="both"/>
        <w:rPr>
          <w:rFonts w:cs="Arial"/>
        </w:rPr>
      </w:pPr>
    </w:p>
    <w:p w14:paraId="35AA7EFE" w14:textId="4FA1119B" w:rsidR="008874EC" w:rsidRDefault="008874EC" w:rsidP="00FD332A">
      <w:pPr>
        <w:pStyle w:val="brief"/>
        <w:spacing w:line="280" w:lineRule="atLeast"/>
        <w:jc w:val="both"/>
        <w:rPr>
          <w:rFonts w:cs="Arial"/>
        </w:rPr>
      </w:pPr>
      <w:r w:rsidRPr="008874EC">
        <w:rPr>
          <w:rFonts w:cs="Arial"/>
        </w:rPr>
        <w:t>Uw privacy is belangrijk v</w:t>
      </w:r>
      <w:r w:rsidR="00BE3CDB">
        <w:rPr>
          <w:rFonts w:cs="Arial"/>
        </w:rPr>
        <w:t xml:space="preserve">oor ons. </w:t>
      </w:r>
      <w:r w:rsidRPr="008874EC">
        <w:rPr>
          <w:rFonts w:cs="Arial"/>
        </w:rPr>
        <w:t xml:space="preserve">We gebruiken uw gegevens alleen voor </w:t>
      </w:r>
      <w:r w:rsidR="00A30C9F">
        <w:rPr>
          <w:rFonts w:cs="Arial"/>
        </w:rPr>
        <w:t xml:space="preserve">het </w:t>
      </w:r>
      <w:r w:rsidR="00C62C59">
        <w:rPr>
          <w:rFonts w:cs="Arial"/>
        </w:rPr>
        <w:t>verifiëren</w:t>
      </w:r>
      <w:r w:rsidR="00A30C9F">
        <w:rPr>
          <w:rFonts w:cs="Arial"/>
        </w:rPr>
        <w:t xml:space="preserve"> van uw identiteit en juiste betaling</w:t>
      </w:r>
      <w:r w:rsidRPr="008874EC">
        <w:rPr>
          <w:rFonts w:cs="Arial"/>
        </w:rPr>
        <w:t>. We delen uw gegevens nooit met derden zonder uw toestemming.</w:t>
      </w:r>
    </w:p>
    <w:p w14:paraId="0B43E758" w14:textId="77777777" w:rsidR="008874EC" w:rsidRDefault="008874EC" w:rsidP="00FD332A">
      <w:pPr>
        <w:pStyle w:val="brief"/>
        <w:spacing w:line="280" w:lineRule="atLeast"/>
        <w:jc w:val="both"/>
        <w:rPr>
          <w:rFonts w:cs="Arial"/>
        </w:rPr>
      </w:pPr>
    </w:p>
    <w:p w14:paraId="74CEC629" w14:textId="16385178" w:rsidR="008B68E4" w:rsidRPr="002529E2" w:rsidRDefault="00676DFB" w:rsidP="00FD332A">
      <w:pPr>
        <w:pStyle w:val="brief"/>
        <w:spacing w:line="280" w:lineRule="atLeast"/>
        <w:jc w:val="both"/>
        <w:rPr>
          <w:u w:val="single"/>
        </w:rPr>
      </w:pPr>
      <w:r w:rsidRPr="002529E2">
        <w:rPr>
          <w:u w:val="single"/>
        </w:rPr>
        <w:t>Heeft u nog vragen?</w:t>
      </w:r>
    </w:p>
    <w:p w14:paraId="485F8875" w14:textId="59F5CF24" w:rsidR="00676DFB" w:rsidRPr="00772E4A" w:rsidRDefault="00676DFB" w:rsidP="00676DFB">
      <w:pPr>
        <w:keepNext/>
        <w:keepLines/>
        <w:widowControl w:val="0"/>
        <w:spacing w:after="0" w:line="240" w:lineRule="auto"/>
        <w:contextualSpacing/>
        <w:rPr>
          <w:rFonts w:ascii="Arial" w:hAnsi="Arial"/>
          <w:sz w:val="20"/>
        </w:rPr>
      </w:pPr>
      <w:r w:rsidRPr="00676DFB">
        <w:rPr>
          <w:rFonts w:ascii="Arial" w:hAnsi="Arial"/>
          <w:sz w:val="20"/>
        </w:rPr>
        <w:t>Neem dan contact op met</w:t>
      </w:r>
      <w:r w:rsidR="00900C68">
        <w:rPr>
          <w:rFonts w:ascii="Arial" w:hAnsi="Arial"/>
          <w:sz w:val="20"/>
        </w:rPr>
        <w:t xml:space="preserve"> de gemeente</w:t>
      </w:r>
      <w:r w:rsidRPr="00676DFB">
        <w:rPr>
          <w:rFonts w:ascii="Arial" w:hAnsi="Arial"/>
          <w:sz w:val="20"/>
        </w:rPr>
        <w:t>. U kunt mailen of bellen:</w:t>
      </w:r>
      <w:r w:rsidRPr="00676DFB">
        <w:rPr>
          <w:rFonts w:ascii="Arial" w:hAnsi="Arial"/>
          <w:sz w:val="20"/>
        </w:rPr>
        <w:br/>
        <w:t>-</w:t>
      </w:r>
      <w:r w:rsidRPr="00676DFB">
        <w:rPr>
          <w:rFonts w:ascii="Arial" w:hAnsi="Arial"/>
          <w:sz w:val="20"/>
        </w:rPr>
        <w:tab/>
        <w:t xml:space="preserve">stuur een mail naar: </w:t>
      </w:r>
      <w:hyperlink r:id="rId12" w:history="1">
        <w:r w:rsidR="00900C68" w:rsidRPr="00E4703A">
          <w:rPr>
            <w:rStyle w:val="Hyperlink"/>
            <w:rFonts w:ascii="Arial" w:hAnsi="Arial"/>
            <w:sz w:val="20"/>
          </w:rPr>
          <w:t xml:space="preserve">fdc@enschede.nl </w:t>
        </w:r>
      </w:hyperlink>
      <w:r w:rsidRPr="00676DFB">
        <w:rPr>
          <w:rFonts w:ascii="Arial" w:hAnsi="Arial"/>
          <w:sz w:val="20"/>
        </w:rPr>
        <w:t xml:space="preserve">. </w:t>
      </w:r>
      <w:r w:rsidRPr="00676DFB">
        <w:rPr>
          <w:rFonts w:ascii="Arial" w:hAnsi="Arial"/>
          <w:sz w:val="20"/>
        </w:rPr>
        <w:br/>
        <w:t>-</w:t>
      </w:r>
      <w:r w:rsidRPr="00676DFB">
        <w:rPr>
          <w:rFonts w:ascii="Arial" w:hAnsi="Arial"/>
          <w:sz w:val="20"/>
        </w:rPr>
        <w:tab/>
        <w:t xml:space="preserve">bel via: (053) 481 </w:t>
      </w:r>
      <w:r w:rsidR="00900C68">
        <w:rPr>
          <w:rFonts w:ascii="Arial" w:hAnsi="Arial"/>
          <w:sz w:val="20"/>
        </w:rPr>
        <w:t>8680</w:t>
      </w:r>
      <w:r w:rsidRPr="00676DFB">
        <w:rPr>
          <w:rFonts w:ascii="Arial" w:hAnsi="Arial"/>
          <w:sz w:val="20"/>
        </w:rPr>
        <w:t>. Dat kan op werkdagen van 9.00 tot 16.00 uur.</w:t>
      </w:r>
    </w:p>
    <w:p w14:paraId="099A3480" w14:textId="77777777" w:rsidR="00676DFB" w:rsidRDefault="00676DFB" w:rsidP="00FD332A">
      <w:pPr>
        <w:pStyle w:val="brief"/>
        <w:spacing w:line="280" w:lineRule="atLeast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106"/>
      </w:tblGrid>
      <w:tr w:rsidR="001D01FF" w:rsidRPr="001D01FF" w14:paraId="702043CC" w14:textId="658AEAA3" w:rsidTr="001D01FF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DA64E8C" w14:textId="77777777" w:rsidR="001D01FF" w:rsidRPr="001D01FF" w:rsidRDefault="001D01FF" w:rsidP="001D01FF">
            <w:pPr>
              <w:pStyle w:val="brief"/>
              <w:spacing w:line="360" w:lineRule="auto"/>
            </w:pPr>
            <w:r w:rsidRPr="001D01FF">
              <w:t xml:space="preserve">Datum: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864B4" w14:textId="77777777" w:rsidR="001D01FF" w:rsidRPr="001D01FF" w:rsidRDefault="001D01FF" w:rsidP="001D01FF">
            <w:pPr>
              <w:pStyle w:val="brief"/>
              <w:spacing w:line="360" w:lineRule="auto"/>
              <w:jc w:val="both"/>
            </w:pPr>
          </w:p>
        </w:tc>
      </w:tr>
      <w:tr w:rsidR="001D01FF" w:rsidRPr="001D01FF" w14:paraId="47538B9B" w14:textId="018333B3" w:rsidTr="001D01FF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0D5DB87" w14:textId="77777777" w:rsidR="001D01FF" w:rsidRPr="001D01FF" w:rsidRDefault="001D01FF" w:rsidP="001D01FF">
            <w:pPr>
              <w:pStyle w:val="brief"/>
              <w:spacing w:line="360" w:lineRule="auto"/>
            </w:pPr>
            <w:r w:rsidRPr="001D01FF">
              <w:t>Naam ondertekenaar: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3044A" w14:textId="77777777" w:rsidR="001D01FF" w:rsidRPr="001D01FF" w:rsidRDefault="001D01FF" w:rsidP="001D01FF">
            <w:pPr>
              <w:pStyle w:val="brief"/>
              <w:spacing w:line="360" w:lineRule="auto"/>
              <w:jc w:val="both"/>
            </w:pPr>
          </w:p>
        </w:tc>
      </w:tr>
    </w:tbl>
    <w:p w14:paraId="025B6896" w14:textId="77777777" w:rsidR="006A318B" w:rsidRDefault="006A318B" w:rsidP="00FD332A">
      <w:pPr>
        <w:pStyle w:val="brief"/>
        <w:spacing w:line="280" w:lineRule="atLeast"/>
        <w:jc w:val="both"/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8720"/>
        <w:gridCol w:w="1345"/>
      </w:tblGrid>
      <w:tr w:rsidR="00FD332A" w:rsidRPr="00CC3BA0" w14:paraId="6CDBB768" w14:textId="77777777" w:rsidTr="006A318B">
        <w:tc>
          <w:tcPr>
            <w:tcW w:w="10065" w:type="dxa"/>
            <w:gridSpan w:val="2"/>
          </w:tcPr>
          <w:p w14:paraId="4CD9F3E7" w14:textId="7DF91A25" w:rsidR="00674C12" w:rsidRDefault="00FD332A" w:rsidP="006A318B">
            <w:pPr>
              <w:pStyle w:val="brief"/>
              <w:spacing w:line="280" w:lineRule="atLeast"/>
              <w:jc w:val="both"/>
            </w:pPr>
            <w:r>
              <w:t>Handtekening:</w:t>
            </w:r>
          </w:p>
          <w:p w14:paraId="65AF4141" w14:textId="77777777" w:rsidR="00041D44" w:rsidRDefault="00041D44" w:rsidP="006A318B">
            <w:pPr>
              <w:pStyle w:val="brief"/>
              <w:spacing w:line="280" w:lineRule="atLeast"/>
              <w:jc w:val="both"/>
              <w:rPr>
                <w:rFonts w:cs="Arial"/>
                <w:sz w:val="16"/>
                <w:szCs w:val="16"/>
              </w:rPr>
            </w:pPr>
          </w:p>
          <w:p w14:paraId="331FFA8D" w14:textId="0F6738F4" w:rsidR="00FD332A" w:rsidRPr="00772E4A" w:rsidRDefault="00900C68" w:rsidP="006A318B">
            <w:pPr>
              <w:pStyle w:val="brief"/>
              <w:spacing w:line="280" w:lineRule="atLeast"/>
              <w:jc w:val="both"/>
              <w:rPr>
                <w:rFonts w:cs="Arial"/>
                <w:sz w:val="16"/>
                <w:szCs w:val="16"/>
              </w:rPr>
            </w:pPr>
            <w:r w:rsidRPr="00900C68">
              <w:rPr>
                <w:rFonts w:cs="Arial"/>
                <w:sz w:val="16"/>
                <w:szCs w:val="16"/>
              </w:rPr>
              <w:t>Als u dit formulier ondertekent, geeft u daarmee automatisch toestemming aan de Gemeente Enschede om uw gegevens te verwerken</w:t>
            </w:r>
          </w:p>
        </w:tc>
      </w:tr>
      <w:tr w:rsidR="00FD332A" w:rsidRPr="00B628CC" w14:paraId="663FD41C" w14:textId="77777777" w:rsidTr="006A318B">
        <w:trPr>
          <w:gridAfter w:val="1"/>
          <w:wAfter w:w="1345" w:type="dxa"/>
        </w:trPr>
        <w:tc>
          <w:tcPr>
            <w:tcW w:w="8720" w:type="dxa"/>
          </w:tcPr>
          <w:p w14:paraId="4417F5DC" w14:textId="77777777" w:rsidR="00FD332A" w:rsidRPr="00B628CC" w:rsidRDefault="00FD332A" w:rsidP="006A318B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73080423" w14:textId="77777777" w:rsidR="006A318B" w:rsidRDefault="006A318B"/>
    <w:sectPr w:rsidR="006A318B" w:rsidSect="005F29EA">
      <w:headerReference w:type="default" r:id="rId13"/>
      <w:footerReference w:type="default" r:id="rId14"/>
      <w:pgSz w:w="11906" w:h="16838"/>
      <w:pgMar w:top="1440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15EAA" w14:textId="77777777" w:rsidR="005F29EA" w:rsidRDefault="005F29EA" w:rsidP="00772E4A">
      <w:pPr>
        <w:spacing w:after="0" w:line="240" w:lineRule="auto"/>
      </w:pPr>
      <w:r>
        <w:separator/>
      </w:r>
    </w:p>
  </w:endnote>
  <w:endnote w:type="continuationSeparator" w:id="0">
    <w:p w14:paraId="259BE2ED" w14:textId="77777777" w:rsidR="005F29EA" w:rsidRDefault="005F29EA" w:rsidP="0077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58E92" w14:textId="02FDC995" w:rsidR="00772E4A" w:rsidRDefault="00772E4A">
    <w:pPr>
      <w:pStyle w:val="Fuzeile"/>
    </w:pPr>
    <w:r>
      <w:t>DSP-code: Doclb4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3C65D" w14:textId="77777777" w:rsidR="005F29EA" w:rsidRDefault="005F29EA" w:rsidP="00772E4A">
      <w:pPr>
        <w:spacing w:after="0" w:line="240" w:lineRule="auto"/>
      </w:pPr>
      <w:r>
        <w:separator/>
      </w:r>
    </w:p>
  </w:footnote>
  <w:footnote w:type="continuationSeparator" w:id="0">
    <w:p w14:paraId="5FBC12F4" w14:textId="77777777" w:rsidR="005F29EA" w:rsidRDefault="005F29EA" w:rsidP="0077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D79B0" w14:textId="6461DAB5" w:rsidR="006E717A" w:rsidRPr="006E717A" w:rsidRDefault="006E717A">
    <w:pPr>
      <w:pStyle w:val="Kopfzeile"/>
      <w:rPr>
        <w:sz w:val="44"/>
        <w:szCs w:val="44"/>
      </w:rPr>
    </w:pPr>
    <w:r w:rsidRPr="006E717A">
      <w:rPr>
        <w:sz w:val="44"/>
        <w:szCs w:val="44"/>
      </w:rPr>
      <w:t xml:space="preserve">Verzoek </w:t>
    </w:r>
    <w:r>
      <w:rPr>
        <w:sz w:val="44"/>
        <w:szCs w:val="44"/>
      </w:rPr>
      <w:t>om gegevens aan te leveren</w:t>
    </w:r>
  </w:p>
  <w:p w14:paraId="5EEC6055" w14:textId="77777777" w:rsidR="006E717A" w:rsidRDefault="006E71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318F0"/>
    <w:multiLevelType w:val="hybridMultilevel"/>
    <w:tmpl w:val="7744FF0C"/>
    <w:lvl w:ilvl="0" w:tplc="280C98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26BFC"/>
    <w:multiLevelType w:val="hybridMultilevel"/>
    <w:tmpl w:val="0BD68252"/>
    <w:lvl w:ilvl="0" w:tplc="1792B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BC6C5D"/>
    <w:multiLevelType w:val="hybridMultilevel"/>
    <w:tmpl w:val="626A17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2A"/>
    <w:rsid w:val="00003BDE"/>
    <w:rsid w:val="00041D44"/>
    <w:rsid w:val="000E1516"/>
    <w:rsid w:val="000E49F4"/>
    <w:rsid w:val="00127544"/>
    <w:rsid w:val="00153B52"/>
    <w:rsid w:val="001D01FF"/>
    <w:rsid w:val="0023276F"/>
    <w:rsid w:val="002529E2"/>
    <w:rsid w:val="00266C3D"/>
    <w:rsid w:val="00273EB8"/>
    <w:rsid w:val="00285EAA"/>
    <w:rsid w:val="002A29BB"/>
    <w:rsid w:val="002A588E"/>
    <w:rsid w:val="002C542D"/>
    <w:rsid w:val="004520D9"/>
    <w:rsid w:val="00457983"/>
    <w:rsid w:val="0047303A"/>
    <w:rsid w:val="00492C40"/>
    <w:rsid w:val="004D7F82"/>
    <w:rsid w:val="004F04BE"/>
    <w:rsid w:val="00536C8E"/>
    <w:rsid w:val="0056279D"/>
    <w:rsid w:val="005724FD"/>
    <w:rsid w:val="00585DA8"/>
    <w:rsid w:val="005A409E"/>
    <w:rsid w:val="005A5D3C"/>
    <w:rsid w:val="005D6FD6"/>
    <w:rsid w:val="005F29EA"/>
    <w:rsid w:val="00623885"/>
    <w:rsid w:val="0063437E"/>
    <w:rsid w:val="006454BB"/>
    <w:rsid w:val="00654463"/>
    <w:rsid w:val="00674C12"/>
    <w:rsid w:val="00676DFB"/>
    <w:rsid w:val="00683A76"/>
    <w:rsid w:val="006A318B"/>
    <w:rsid w:val="006B1B94"/>
    <w:rsid w:val="006B370F"/>
    <w:rsid w:val="006C1394"/>
    <w:rsid w:val="006D5E3B"/>
    <w:rsid w:val="006D7FC4"/>
    <w:rsid w:val="006E717A"/>
    <w:rsid w:val="00722D83"/>
    <w:rsid w:val="00726C96"/>
    <w:rsid w:val="00727305"/>
    <w:rsid w:val="00753D23"/>
    <w:rsid w:val="00757ACF"/>
    <w:rsid w:val="00764756"/>
    <w:rsid w:val="00772E4A"/>
    <w:rsid w:val="007E3A0E"/>
    <w:rsid w:val="007E6212"/>
    <w:rsid w:val="00814901"/>
    <w:rsid w:val="00884E9B"/>
    <w:rsid w:val="008874EC"/>
    <w:rsid w:val="008B68E4"/>
    <w:rsid w:val="00900C68"/>
    <w:rsid w:val="009215FE"/>
    <w:rsid w:val="009250F9"/>
    <w:rsid w:val="00943B76"/>
    <w:rsid w:val="00A02924"/>
    <w:rsid w:val="00A11256"/>
    <w:rsid w:val="00A27ADD"/>
    <w:rsid w:val="00A30C9F"/>
    <w:rsid w:val="00A3215E"/>
    <w:rsid w:val="00A505C0"/>
    <w:rsid w:val="00A57A72"/>
    <w:rsid w:val="00A84C06"/>
    <w:rsid w:val="00A92E4B"/>
    <w:rsid w:val="00AA3FB6"/>
    <w:rsid w:val="00AC03CB"/>
    <w:rsid w:val="00B1068C"/>
    <w:rsid w:val="00B42632"/>
    <w:rsid w:val="00B46E79"/>
    <w:rsid w:val="00BB16DF"/>
    <w:rsid w:val="00BC289E"/>
    <w:rsid w:val="00BE2CC0"/>
    <w:rsid w:val="00BE3CDB"/>
    <w:rsid w:val="00C32DDB"/>
    <w:rsid w:val="00C62C59"/>
    <w:rsid w:val="00C9012C"/>
    <w:rsid w:val="00D67B55"/>
    <w:rsid w:val="00D73783"/>
    <w:rsid w:val="00E41665"/>
    <w:rsid w:val="00E51561"/>
    <w:rsid w:val="00E676E6"/>
    <w:rsid w:val="00ED1860"/>
    <w:rsid w:val="00F15F90"/>
    <w:rsid w:val="00F22C25"/>
    <w:rsid w:val="00F31F26"/>
    <w:rsid w:val="00F724FE"/>
    <w:rsid w:val="00F97123"/>
    <w:rsid w:val="00FD332A"/>
    <w:rsid w:val="00FE0366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2CA0D"/>
  <w15:chartTrackingRefBased/>
  <w15:docId w15:val="{DA3B0C3D-AB79-486D-A57A-A0FC9649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33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">
    <w:name w:val="brief"/>
    <w:basedOn w:val="Standard"/>
    <w:rsid w:val="00FD332A"/>
    <w:pPr>
      <w:spacing w:after="0" w:line="32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8E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68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8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8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8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8E4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53B52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5A409E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0C6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7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2E4A"/>
  </w:style>
  <w:style w:type="paragraph" w:styleId="Fuzeile">
    <w:name w:val="footer"/>
    <w:basedOn w:val="Standard"/>
    <w:link w:val="FuzeileZchn"/>
    <w:uiPriority w:val="99"/>
    <w:unhideWhenUsed/>
    <w:rsid w:val="0077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2E4A"/>
  </w:style>
  <w:style w:type="table" w:styleId="Tabellenraster">
    <w:name w:val="Table Grid"/>
    <w:basedOn w:val="NormaleTabelle"/>
    <w:uiPriority w:val="39"/>
    <w:rsid w:val="00A32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dc@enschede.nl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dc@enschede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b9d31-2aff-4e75-993b-180405188e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78A4CD77BD943BAB38BED230105EF" ma:contentTypeVersion="10" ma:contentTypeDescription="Create a new document." ma:contentTypeScope="" ma:versionID="0155fa13efd14f30e6f9710da4dca356">
  <xsd:schema xmlns:xsd="http://www.w3.org/2001/XMLSchema" xmlns:xs="http://www.w3.org/2001/XMLSchema" xmlns:p="http://schemas.microsoft.com/office/2006/metadata/properties" xmlns:ns3="3a4b9d31-2aff-4e75-993b-180405188e4c" xmlns:ns4="252e63e0-bddd-4307-b869-05937a7a6c96" targetNamespace="http://schemas.microsoft.com/office/2006/metadata/properties" ma:root="true" ma:fieldsID="d7bde48b5452ace6738d36d7deca3927" ns3:_="" ns4:_="">
    <xsd:import namespace="3a4b9d31-2aff-4e75-993b-180405188e4c"/>
    <xsd:import namespace="252e63e0-bddd-4307-b869-05937a7a6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b9d31-2aff-4e75-993b-180405188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e63e0-bddd-4307-b869-05937a7a6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A793-5538-4313-87E6-017405B107DE}">
  <ds:schemaRefs>
    <ds:schemaRef ds:uri="http://schemas.microsoft.com/office/2006/metadata/properties"/>
    <ds:schemaRef ds:uri="http://schemas.microsoft.com/office/infopath/2007/PartnerControls"/>
    <ds:schemaRef ds:uri="3a4b9d31-2aff-4e75-993b-180405188e4c"/>
  </ds:schemaRefs>
</ds:datastoreItem>
</file>

<file path=customXml/itemProps2.xml><?xml version="1.0" encoding="utf-8"?>
<ds:datastoreItem xmlns:ds="http://schemas.openxmlformats.org/officeDocument/2006/customXml" ds:itemID="{DCFE4BDC-97D5-4D51-B47C-13C59EC54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6CFCA-6481-47BC-9663-F9E26E6F1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b9d31-2aff-4e75-993b-180405188e4c"/>
    <ds:schemaRef ds:uri="252e63e0-bddd-4307-b869-05937a7a6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B0DD0-361D-4156-96A7-A5574B71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oelink</dc:creator>
  <cp:keywords/>
  <dc:description/>
  <cp:lastModifiedBy>Judith Reef</cp:lastModifiedBy>
  <cp:revision>3</cp:revision>
  <dcterms:created xsi:type="dcterms:W3CDTF">2024-03-04T10:22:00Z</dcterms:created>
  <dcterms:modified xsi:type="dcterms:W3CDTF">2026-01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78A4CD77BD943BAB38BED230105EF</vt:lpwstr>
  </property>
</Properties>
</file>